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682817F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075BCF30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3C6776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3C6776" w:rsidRPr="003C6776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I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3A5A93A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9F0405">
        <w:rPr>
          <w:rFonts w:eastAsia="Calibri"/>
        </w:rPr>
        <w:t xml:space="preserve"> </w:t>
      </w:r>
      <w:r w:rsidR="009F0405" w:rsidRPr="009F0405">
        <w:rPr>
          <w:rFonts w:eastAsia="Calibri"/>
        </w:rPr>
        <w:t>PRJ-2500113 (Digitaal) drukwerk en postverzorging</w:t>
      </w:r>
      <w:r w:rsidR="009F0405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A639" w14:textId="77777777" w:rsidR="005C715C" w:rsidRDefault="005C715C" w:rsidP="00AD3DBD">
      <w:pPr>
        <w:spacing w:line="240" w:lineRule="auto"/>
      </w:pPr>
      <w:r>
        <w:separator/>
      </w:r>
    </w:p>
  </w:endnote>
  <w:endnote w:type="continuationSeparator" w:id="0">
    <w:p w14:paraId="133B3418" w14:textId="77777777" w:rsidR="005C715C" w:rsidRDefault="005C715C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5C715C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4927AED5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9F0405">
      <w:rPr>
        <w:sz w:val="16"/>
        <w:szCs w:val="16"/>
      </w:rPr>
      <w:t>PRJ-</w:t>
    </w:r>
    <w:r w:rsidR="009F0405" w:rsidRPr="003004DC">
      <w:rPr>
        <w:sz w:val="16"/>
        <w:szCs w:val="16"/>
      </w:rPr>
      <w:t>2500113 (Digitaal) drukwerk en postverzorging</w:t>
    </w:r>
    <w:r w:rsidR="009F0405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C401" w14:textId="77777777" w:rsidR="005C715C" w:rsidRDefault="005C715C" w:rsidP="00AD3DBD">
      <w:pPr>
        <w:spacing w:line="240" w:lineRule="auto"/>
      </w:pPr>
      <w:r>
        <w:separator/>
      </w:r>
    </w:p>
  </w:footnote>
  <w:footnote w:type="continuationSeparator" w:id="0">
    <w:p w14:paraId="50EFA5CF" w14:textId="77777777" w:rsidR="005C715C" w:rsidRDefault="005C715C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C6776"/>
    <w:rsid w:val="003E1E90"/>
    <w:rsid w:val="00490B86"/>
    <w:rsid w:val="004B7869"/>
    <w:rsid w:val="004F062C"/>
    <w:rsid w:val="00545CD6"/>
    <w:rsid w:val="00570030"/>
    <w:rsid w:val="005A0616"/>
    <w:rsid w:val="005C715C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9F0405"/>
    <w:rsid w:val="00A46123"/>
    <w:rsid w:val="00A92CB2"/>
    <w:rsid w:val="00AA6DD3"/>
    <w:rsid w:val="00AB7DD5"/>
    <w:rsid w:val="00AD1EB1"/>
    <w:rsid w:val="00AD3DBD"/>
    <w:rsid w:val="00B47D7E"/>
    <w:rsid w:val="00B734DA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D04EE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B0E143BD3949A24C96D151C9B4F6" ma:contentTypeVersion="3" ma:contentTypeDescription="Een nieuw document maken." ma:contentTypeScope="" ma:versionID="b87dc4bfa052ec400e40bb165c8dbd6b">
  <xsd:schema xmlns:xsd="http://www.w3.org/2001/XMLSchema" xmlns:xs="http://www.w3.org/2001/XMLSchema" xmlns:p="http://schemas.microsoft.com/office/2006/metadata/properties" xmlns:ns2="d411e18c-5a0a-4612-af20-10d164bc45ea" targetNamespace="http://schemas.microsoft.com/office/2006/metadata/properties" ma:root="true" ma:fieldsID="b8778288b644cdd4a4d0ef92fe6cc043" ns2:_="">
    <xsd:import namespace="d411e18c-5a0a-4612-af20-10d164bc4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e18c-5a0a-4612-af20-10d164bc4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4B921-C837-47E4-88E8-BC6BC027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1e18c-5a0a-4612-af20-10d164bc4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58</Characters>
  <Application>Microsoft Office Word</Application>
  <DocSecurity>0</DocSecurity>
  <Lines>5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9</cp:revision>
  <dcterms:created xsi:type="dcterms:W3CDTF">2026-03-06T16:24:00Z</dcterms:created>
  <dcterms:modified xsi:type="dcterms:W3CDTF">2026-06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B0E143BD3949A24C96D151C9B4F6</vt:lpwstr>
  </property>
</Properties>
</file>